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44" w:rsidRDefault="00791C2A" w:rsidP="000F7144">
      <w:pPr>
        <w:spacing w:after="160" w:line="259" w:lineRule="auto"/>
        <w:jc w:val="right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>Załącznik nr 3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do </w:t>
      </w:r>
      <w:r w:rsidR="004650F3">
        <w:rPr>
          <w:rFonts w:ascii="Arial Narrow" w:eastAsia="Calibri" w:hAnsi="Arial Narrow" w:cs="Arial"/>
          <w:sz w:val="18"/>
          <w:szCs w:val="18"/>
          <w:lang w:eastAsia="en-US"/>
        </w:rPr>
        <w:t>ogłoszenia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z </w:t>
      </w:r>
      <w:r w:rsidR="00D31218" w:rsidRPr="009C4CA5">
        <w:rPr>
          <w:rFonts w:ascii="Arial Narrow" w:eastAsia="Calibri" w:hAnsi="Arial Narrow" w:cs="Arial"/>
          <w:sz w:val="18"/>
          <w:szCs w:val="18"/>
          <w:lang w:eastAsia="en-US"/>
        </w:rPr>
        <w:t xml:space="preserve">dnia </w:t>
      </w:r>
      <w:r w:rsidR="002F78F9" w:rsidRPr="009C4CA5">
        <w:rPr>
          <w:rFonts w:ascii="Arial Narrow" w:eastAsia="Calibri" w:hAnsi="Arial Narrow" w:cs="Arial"/>
          <w:sz w:val="18"/>
          <w:szCs w:val="18"/>
          <w:lang w:eastAsia="en-US"/>
        </w:rPr>
        <w:t xml:space="preserve"> 26</w:t>
      </w:r>
      <w:r w:rsidR="000F7144" w:rsidRPr="009C4CA5">
        <w:rPr>
          <w:rFonts w:ascii="Arial Narrow" w:eastAsia="Calibri" w:hAnsi="Arial Narrow" w:cs="Arial"/>
          <w:sz w:val="18"/>
          <w:szCs w:val="18"/>
          <w:lang w:eastAsia="en-US"/>
        </w:rPr>
        <w:t>.09.2017 r.</w:t>
      </w:r>
    </w:p>
    <w:p w:rsidR="00D31218" w:rsidRDefault="00D31218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  <w:r w:rsidRPr="000F7144">
        <w:rPr>
          <w:rFonts w:ascii="Arial Narrow" w:eastAsia="Calibri" w:hAnsi="Arial Narrow" w:cs="Arial"/>
          <w:b/>
          <w:sz w:val="22"/>
          <w:szCs w:val="18"/>
          <w:lang w:eastAsia="en-US"/>
        </w:rPr>
        <w:t>Oświadczenie o braku podstaw do wyk</w:t>
      </w:r>
      <w:bookmarkStart w:id="0" w:name="_GoBack"/>
      <w:bookmarkEnd w:id="0"/>
      <w:r w:rsidRPr="000F7144">
        <w:rPr>
          <w:rFonts w:ascii="Arial Narrow" w:eastAsia="Calibri" w:hAnsi="Arial Narrow" w:cs="Arial"/>
          <w:b/>
          <w:sz w:val="22"/>
          <w:szCs w:val="18"/>
          <w:lang w:eastAsia="en-US"/>
        </w:rPr>
        <w:t>luczenia z udziału w postępowaniu</w:t>
      </w:r>
    </w:p>
    <w:p w:rsidR="000F7144" w:rsidRPr="000F7144" w:rsidRDefault="000F7144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.……………………….……..…….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(Nazwa/imię i nazwisko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………………………………………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(adres siedziby/zamieszkania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.………………………………………………….</w:t>
      </w:r>
    </w:p>
    <w:p w:rsidR="000B69C5" w:rsidRPr="0092721C" w:rsidRDefault="00D31218" w:rsidP="00D31218">
      <w:pPr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               (Regon/NIP – jeśli doty</w:t>
      </w:r>
      <w:r w:rsidR="00F747C4">
        <w:rPr>
          <w:rFonts w:ascii="Arial Narrow" w:hAnsi="Arial Narrow" w:cs="Calibri"/>
          <w:sz w:val="12"/>
          <w:szCs w:val="12"/>
        </w:rPr>
        <w:t>czy)</w:t>
      </w: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4A73F6" w:rsidRDefault="00D31218" w:rsidP="00D31218">
      <w:pPr>
        <w:ind w:left="4248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 xml:space="preserve">Zamawiający: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Gmina Sulęczyno</w:t>
      </w:r>
    </w:p>
    <w:p w:rsidR="004A73F6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 xml:space="preserve">ul. Kaszubska 26,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83-320 Sulęczyno</w:t>
      </w: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4A5A0F">
      <w:pPr>
        <w:jc w:val="center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Oświadczenie wykonawcy</w:t>
      </w:r>
    </w:p>
    <w:p w:rsidR="00D31218" w:rsidRPr="0092721C" w:rsidRDefault="00D31218" w:rsidP="004A73F6">
      <w:pPr>
        <w:jc w:val="both"/>
        <w:rPr>
          <w:rFonts w:ascii="Arial Narrow" w:hAnsi="Arial Narrow" w:cs="Calibri"/>
        </w:rPr>
      </w:pPr>
    </w:p>
    <w:p w:rsidR="00D31218" w:rsidRPr="0092721C" w:rsidRDefault="00D31218" w:rsidP="004A73F6">
      <w:pPr>
        <w:jc w:val="both"/>
        <w:rPr>
          <w:rFonts w:ascii="Arial Narrow" w:hAnsi="Arial Narrow" w:cs="Calibri"/>
          <w:b/>
          <w:i/>
        </w:rPr>
      </w:pPr>
      <w:r w:rsidRPr="0092721C">
        <w:rPr>
          <w:rFonts w:ascii="Arial Narrow" w:hAnsi="Arial Narrow" w:cs="Calibri"/>
        </w:rPr>
        <w:t xml:space="preserve">Dotyczy postępowania na </w:t>
      </w:r>
      <w:r w:rsidRPr="0092721C">
        <w:rPr>
          <w:rFonts w:ascii="Arial Narrow" w:hAnsi="Arial Narrow" w:cs="Calibri"/>
          <w:b/>
          <w:i/>
        </w:rPr>
        <w:t xml:space="preserve">prowadzenie zajęć </w:t>
      </w:r>
      <w:r w:rsidR="00F747C4" w:rsidRPr="00F747C4">
        <w:rPr>
          <w:rFonts w:ascii="Arial Narrow" w:hAnsi="Arial Narrow" w:cs="Calibri"/>
          <w:b/>
          <w:i/>
        </w:rPr>
        <w:t>z języka angielskiego, logopedii, gimnastyki korekcyjnej, rytmiki oraz w zakresie wczesnego wspomagania rozwoju dla dzieci uczęszczających do Ośrodków Wychowania</w:t>
      </w:r>
      <w:r w:rsidR="00F747C4">
        <w:rPr>
          <w:rFonts w:ascii="Arial Narrow" w:hAnsi="Arial Narrow" w:cs="Calibri"/>
          <w:b/>
          <w:i/>
        </w:rPr>
        <w:t xml:space="preserve"> Przedszkolnego Gminy Sulęczyno </w:t>
      </w:r>
      <w:r w:rsidRPr="0092721C">
        <w:rPr>
          <w:rFonts w:ascii="Arial Narrow" w:hAnsi="Arial Narrow" w:cs="Calibri"/>
          <w:b/>
          <w:i/>
        </w:rPr>
        <w:t>w</w:t>
      </w:r>
      <w:r w:rsidR="00F747C4">
        <w:rPr>
          <w:rFonts w:ascii="Arial Narrow" w:hAnsi="Arial Narrow" w:cs="Calibri"/>
          <w:b/>
          <w:i/>
        </w:rPr>
        <w:t xml:space="preserve"> ramach projektu</w:t>
      </w:r>
      <w:r w:rsidRPr="0092721C">
        <w:rPr>
          <w:rFonts w:ascii="Arial Narrow" w:hAnsi="Arial Narrow" w:cs="Calibri"/>
          <w:b/>
          <w:i/>
        </w:rPr>
        <w:t xml:space="preserve"> „Radosna Akademia Pr</w:t>
      </w:r>
      <w:r w:rsidR="00951655" w:rsidRPr="0092721C">
        <w:rPr>
          <w:rFonts w:ascii="Arial Narrow" w:hAnsi="Arial Narrow" w:cs="Calibri"/>
          <w:b/>
          <w:i/>
        </w:rPr>
        <w:t>z</w:t>
      </w:r>
      <w:r w:rsidRPr="0092721C">
        <w:rPr>
          <w:rFonts w:ascii="Arial Narrow" w:hAnsi="Arial Narrow" w:cs="Calibri"/>
          <w:b/>
          <w:i/>
        </w:rPr>
        <w:t>edszkolaka”</w:t>
      </w:r>
      <w:r w:rsidR="00951655" w:rsidRPr="0092721C">
        <w:rPr>
          <w:rFonts w:ascii="Arial Narrow" w:hAnsi="Arial Narrow" w:cs="Calibri"/>
          <w:b/>
          <w:i/>
        </w:rPr>
        <w:t xml:space="preserve"> w ramach Regionalnego Programu Operacyjnego Województwa Pomorskiego na lata 2014-2020 współfinansowanego z Europejskiego Funduszu Społecznego</w:t>
      </w:r>
    </w:p>
    <w:p w:rsidR="00951655" w:rsidRPr="0092721C" w:rsidRDefault="00951655" w:rsidP="004A73F6">
      <w:pPr>
        <w:jc w:val="both"/>
        <w:rPr>
          <w:rFonts w:ascii="Arial Narrow" w:hAnsi="Arial Narrow" w:cs="Calibri"/>
          <w:b/>
          <w:i/>
        </w:rPr>
      </w:pPr>
    </w:p>
    <w:p w:rsidR="004A5A0F" w:rsidRDefault="00951655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 w:rsidRPr="00C95934">
        <w:rPr>
          <w:rFonts w:ascii="Arial Narrow" w:hAnsi="Arial Narrow" w:cs="Calibri"/>
        </w:rPr>
        <w:t xml:space="preserve">Oświadczam, że nie podlegam wykluczeniu z postępowanie na podstawie art. 24 ust. 1 ustawy PZP oraz spełniam warunki udziału w postępowaniu określone w ogłoszeniu o zamówieniu. </w:t>
      </w:r>
    </w:p>
    <w:p w:rsidR="00C95934" w:rsidRPr="00C95934" w:rsidRDefault="00C95934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świadczam, że JESTEM / NIE JESTEM</w:t>
      </w:r>
      <w:r>
        <w:rPr>
          <w:rStyle w:val="Odwoanieprzypisudolnego"/>
          <w:rFonts w:ascii="Arial Narrow" w:hAnsi="Arial Narrow" w:cs="Calibri"/>
        </w:rPr>
        <w:footnoteReference w:id="1"/>
      </w:r>
      <w:r>
        <w:rPr>
          <w:rFonts w:ascii="Arial Narrow" w:hAnsi="Arial Narrow" w:cs="Calibri"/>
        </w:rPr>
        <w:t xml:space="preserve"> zatrudniony na podstawie stosunku pracy u Zamawiającego. </w:t>
      </w:r>
    </w:p>
    <w:p w:rsidR="00F747C4" w:rsidRDefault="00C95934" w:rsidP="00C95934">
      <w:pPr>
        <w:tabs>
          <w:tab w:val="left" w:pos="3150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Pr="0092721C" w:rsidRDefault="00F747C4" w:rsidP="00F747C4">
      <w:pPr>
        <w:jc w:val="both"/>
        <w:rPr>
          <w:rFonts w:ascii="Arial Narrow" w:hAnsi="Arial Narrow" w:cs="Calibri"/>
        </w:rPr>
      </w:pPr>
    </w:p>
    <w:p w:rsidR="004A5A0F" w:rsidRPr="0092721C" w:rsidRDefault="004A5A0F" w:rsidP="004A5A0F">
      <w:pPr>
        <w:rPr>
          <w:rFonts w:ascii="Arial Narrow" w:eastAsia="Calibri" w:hAnsi="Arial Narrow" w:cs="Calibri"/>
          <w:sz w:val="22"/>
          <w:szCs w:val="22"/>
          <w:lang w:eastAsia="en-US"/>
        </w:rPr>
      </w:pP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>…………………………………………………</w:t>
      </w:r>
      <w:r w:rsid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</w:t>
      </w: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             …………………………………………………………………</w:t>
      </w:r>
    </w:p>
    <w:p w:rsidR="004A5A0F" w:rsidRPr="0092721C" w:rsidRDefault="004A5A0F" w:rsidP="00F747C4">
      <w:pPr>
        <w:ind w:right="-426"/>
        <w:rPr>
          <w:rFonts w:ascii="Arial Narrow" w:hAnsi="Arial Narrow"/>
        </w:rPr>
      </w:pP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              (miejscowość, data)                                     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                    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(czytelny podpis imieniem i nazwiskiem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+ pieczęć firmowa - jeśli dotyczy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>)</w:t>
      </w:r>
    </w:p>
    <w:sectPr w:rsidR="004A5A0F" w:rsidRPr="0092721C" w:rsidSect="004A5A0F">
      <w:headerReference w:type="default" r:id="rId8"/>
      <w:footerReference w:type="default" r:id="rId9"/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10" w:rsidRDefault="000C5A10" w:rsidP="00D47EAA">
      <w:r>
        <w:separator/>
      </w:r>
    </w:p>
  </w:endnote>
  <w:endnote w:type="continuationSeparator" w:id="0">
    <w:p w:rsidR="000C5A10" w:rsidRDefault="000C5A10" w:rsidP="00D4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BB" w:rsidRDefault="00BB1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43815</wp:posOffset>
          </wp:positionV>
          <wp:extent cx="7023100" cy="190500"/>
          <wp:effectExtent l="19050" t="0" r="6350" b="0"/>
          <wp:wrapTight wrapText="bothSides">
            <wp:wrapPolygon edited="0">
              <wp:start x="-59" y="0"/>
              <wp:lineTo x="-59" y="10800"/>
              <wp:lineTo x="234" y="19440"/>
              <wp:lineTo x="644" y="19440"/>
              <wp:lineTo x="10663" y="19440"/>
              <wp:lineTo x="13476" y="19440"/>
              <wp:lineTo x="21620" y="4320"/>
              <wp:lineTo x="21620" y="0"/>
              <wp:lineTo x="-59" y="0"/>
            </wp:wrapPolygon>
          </wp:wrapTight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10" w:rsidRDefault="000C5A10" w:rsidP="00D47EAA">
      <w:r>
        <w:separator/>
      </w:r>
    </w:p>
  </w:footnote>
  <w:footnote w:type="continuationSeparator" w:id="0">
    <w:p w:rsidR="000C5A10" w:rsidRDefault="000C5A10" w:rsidP="00D47EAA">
      <w:r>
        <w:continuationSeparator/>
      </w:r>
    </w:p>
  </w:footnote>
  <w:footnote w:id="1">
    <w:p w:rsidR="00C95934" w:rsidRDefault="00C9593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AA" w:rsidRDefault="00D47E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55AE"/>
    <w:multiLevelType w:val="hybridMultilevel"/>
    <w:tmpl w:val="AADE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65623"/>
    <w:multiLevelType w:val="hybridMultilevel"/>
    <w:tmpl w:val="C62E6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47EAA"/>
    <w:rsid w:val="000B69C5"/>
    <w:rsid w:val="000C5A10"/>
    <w:rsid w:val="000F7144"/>
    <w:rsid w:val="002F78F9"/>
    <w:rsid w:val="003A7A63"/>
    <w:rsid w:val="0041682A"/>
    <w:rsid w:val="004650F3"/>
    <w:rsid w:val="004A3CA1"/>
    <w:rsid w:val="004A5A0F"/>
    <w:rsid w:val="004A73F6"/>
    <w:rsid w:val="006252FF"/>
    <w:rsid w:val="00684557"/>
    <w:rsid w:val="00690C1A"/>
    <w:rsid w:val="006E3C19"/>
    <w:rsid w:val="00791C2A"/>
    <w:rsid w:val="0092721C"/>
    <w:rsid w:val="00951655"/>
    <w:rsid w:val="009C4CA5"/>
    <w:rsid w:val="00AA082A"/>
    <w:rsid w:val="00AF321E"/>
    <w:rsid w:val="00B42F86"/>
    <w:rsid w:val="00BB1FBB"/>
    <w:rsid w:val="00C95934"/>
    <w:rsid w:val="00D31218"/>
    <w:rsid w:val="00D47EAA"/>
    <w:rsid w:val="00E236B6"/>
    <w:rsid w:val="00EE7D3F"/>
    <w:rsid w:val="00F747C4"/>
    <w:rsid w:val="00F82870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1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7EAA"/>
  </w:style>
  <w:style w:type="paragraph" w:styleId="Stopka">
    <w:name w:val="footer"/>
    <w:basedOn w:val="Normalny"/>
    <w:link w:val="Stopka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7EAA"/>
  </w:style>
  <w:style w:type="paragraph" w:styleId="Bezodstpw">
    <w:name w:val="No Spacing"/>
    <w:uiPriority w:val="1"/>
    <w:qFormat/>
    <w:rsid w:val="00D31218"/>
    <w:pPr>
      <w:spacing w:after="0" w:line="240" w:lineRule="auto"/>
    </w:pPr>
    <w:rPr>
      <w:rFonts w:ascii="Times New Roman" w:eastAsia="Edwardian Script ITC" w:hAnsi="Times New Roman" w:cs="Times New Roman"/>
    </w:rPr>
  </w:style>
  <w:style w:type="paragraph" w:styleId="Akapitzlist">
    <w:name w:val="List Paragraph"/>
    <w:basedOn w:val="Normalny"/>
    <w:uiPriority w:val="34"/>
    <w:qFormat/>
    <w:rsid w:val="009516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47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B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93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9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A453-FE46-4991-8FD3-439735CC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user</cp:lastModifiedBy>
  <cp:revision>3</cp:revision>
  <dcterms:created xsi:type="dcterms:W3CDTF">2017-09-25T20:09:00Z</dcterms:created>
  <dcterms:modified xsi:type="dcterms:W3CDTF">2017-09-26T07:45:00Z</dcterms:modified>
</cp:coreProperties>
</file>